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741586" w14:textId="3236FE40" w:rsidR="006F06DA" w:rsidRPr="002D7905" w:rsidRDefault="00C0662A" w:rsidP="006F06DA">
                  <w:pPr>
                    <w:pStyle w:val="Odsekzoznamu"/>
                    <w:ind w:left="284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60066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79/2015 Z. z. o odpadoch a o zmene a doplnení niektorých zákonov v znení neskorších predpisov </w:t>
                  </w:r>
                  <w:r w:rsidR="006F06DA" w:rsidRPr="002D79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a ktorým sa dopĺňa zákon č.  302/2019 Z. z. o zálohovaní jednorazových obalov na nápoje a o zmene a doplnení niektorých zákonov v znení neskorších predpisov </w:t>
                  </w:r>
                </w:p>
                <w:p w14:paraId="3A132366" w14:textId="06913392" w:rsidR="0081708C" w:rsidRPr="00CA6E29" w:rsidRDefault="0081708C" w:rsidP="0026006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F5DE429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17F694B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03AB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F61FAA5" w14:textId="40F41E11" w:rsidR="00260066" w:rsidRDefault="0026006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60066" w14:paraId="4E33D5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D52892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21386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60066" w14:paraId="1D89EE70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C1A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551D9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1BE30" w14:textId="015DE953" w:rsidR="00260066" w:rsidRDefault="00260066" w:rsidP="002D790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79/2015 Z. z. o odpadoch a o zmene a doplnení niektorých zákonov v znení neskorších predpisov a ktorým sa </w:t>
            </w:r>
            <w:r w:rsidR="002D7905" w:rsidRPr="002D7905">
              <w:rPr>
                <w:rFonts w:ascii="Times" w:hAnsi="Times" w:cs="Times"/>
                <w:sz w:val="25"/>
                <w:szCs w:val="25"/>
              </w:rPr>
              <w:t>dopĺňa zákon č.  302/2019 Z. z. o zálohovaní jednorazových obalov na nápoje a o zmene a doplnení niektorých zákonov v znení neskorších predpisov</w:t>
            </w:r>
          </w:p>
        </w:tc>
      </w:tr>
      <w:tr w:rsidR="00260066" w14:paraId="6F10317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CFE9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5E63701C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65BB3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C828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0066" w14:paraId="6105F974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D0CA40" w14:textId="77777777" w:rsidR="00260066" w:rsidRDefault="0026006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EBB831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0066" w14:paraId="12ED71E3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C62F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A2DA4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9BE001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60066" w14:paraId="65F117E5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6DE0B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0066" w14:paraId="0B61E325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2EAC77" w14:textId="77777777" w:rsidR="00260066" w:rsidRDefault="0026006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5B8D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2FC4643C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4B77D8B7" w14:textId="77777777" w:rsidR="00B211D1" w:rsidRDefault="00B211D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14:paraId="329B503C" w14:textId="1C462EA3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260066" w14:paraId="4FA285A2" w14:textId="77777777">
        <w:trPr>
          <w:divId w:val="10660313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B1A5" w14:textId="77777777" w:rsidR="00260066" w:rsidRDefault="0026006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2F16A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844D9E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60066" w14:paraId="37690DE6" w14:textId="77777777">
        <w:trPr>
          <w:divId w:val="10660313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6C86" w14:textId="77777777" w:rsidR="00260066" w:rsidRDefault="0026006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0324AB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2B8E09A" w14:textId="2B1F1E84" w:rsidR="00260066" w:rsidRDefault="00260066">
            <w:pPr>
              <w:divId w:val="3404758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CFA674D" w:rsidR="00557779" w:rsidRPr="00557779" w:rsidRDefault="00557779" w:rsidP="00260066"/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FBA88D" w:rsidR="00557779" w:rsidRPr="0010780A" w:rsidRDefault="00260066" w:rsidP="0026006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BFB37EE" w:rsidR="00557779" w:rsidRDefault="00260066" w:rsidP="0026006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0066"/>
    <w:rsid w:val="00266B00"/>
    <w:rsid w:val="002B0D08"/>
    <w:rsid w:val="002D7905"/>
    <w:rsid w:val="002E6E21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06DA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211D1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EF78A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E666272-A010-4097-A8BE-34247112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6F06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6F06D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.2021 17:33:46"/>
    <f:field ref="objchangedby" par="" text="Administrator, System"/>
    <f:field ref="objmodifiedat" par="" text="18.1.2021 17:33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519B97-75A4-4247-A505-C0D63E5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Švedlárová Gabriela</cp:lastModifiedBy>
  <cp:revision>7</cp:revision>
  <dcterms:created xsi:type="dcterms:W3CDTF">2021-03-09T12:57:00Z</dcterms:created>
  <dcterms:modified xsi:type="dcterms:W3CDTF">2021-03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131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20   _x000d_
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12009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       Čl. 114 a čl. 191 až 193 Zmluvy o fungovaní Európskej únie</vt:lpwstr>
  </property>
  <property fmtid="{D5CDD505-2E9C-101B-9397-08002B2CF9AE}" pid="39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</vt:lpwstr>
  </property>
  <property fmtid="{D5CDD505-2E9C-101B-9397-08002B2CF9AE}" pid="44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3. 9. 2020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59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null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8. 1. 2021</vt:lpwstr>
  </property>
</Properties>
</file>